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0277D" w:rsidRPr="00B87719" w:rsidRDefault="004722E6">
      <w:pPr>
        <w:jc w:val="center"/>
        <w:rPr>
          <w:b/>
        </w:rPr>
      </w:pPr>
      <w:r w:rsidRPr="00B87719">
        <w:rPr>
          <w:b/>
        </w:rPr>
        <w:t>Miss Bee - Elementary Music Le</w:t>
      </w:r>
      <w:r w:rsidR="0069607D">
        <w:rPr>
          <w:b/>
        </w:rPr>
        <w:t xml:space="preserve">sson Plans - Cycle </w:t>
      </w:r>
      <w:r w:rsidR="003E0351">
        <w:rPr>
          <w:b/>
        </w:rPr>
        <w:t>10</w:t>
      </w:r>
      <w:r w:rsidR="00C13B62">
        <w:rPr>
          <w:b/>
        </w:rPr>
        <w:t xml:space="preserve">: November </w:t>
      </w:r>
      <w:r w:rsidR="003E0351">
        <w:rPr>
          <w:b/>
        </w:rPr>
        <w:t>23-December 3</w:t>
      </w:r>
    </w:p>
    <w:p w:rsidR="0030277D" w:rsidRDefault="0030277D">
      <w:pPr>
        <w:jc w:val="center"/>
      </w:pPr>
    </w:p>
    <w:tbl>
      <w:tblPr>
        <w:tblStyle w:val="a"/>
        <w:tblpPr w:leftFromText="180" w:rightFromText="180" w:vertAnchor="text" w:horzAnchor="margin" w:tblpXSpec="center" w:tblpY="-40"/>
        <w:tblW w:w="99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50"/>
        <w:gridCol w:w="4099"/>
        <w:gridCol w:w="3496"/>
      </w:tblGrid>
      <w:tr w:rsidR="002F5AFF" w:rsidTr="0045533C">
        <w:trPr>
          <w:trHeight w:val="259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45533C" w:rsidRDefault="002F5AFF" w:rsidP="002F5AFF">
            <w:pPr>
              <w:spacing w:line="240" w:lineRule="auto"/>
              <w:jc w:val="center"/>
              <w:rPr>
                <w:sz w:val="20"/>
              </w:rPr>
            </w:pPr>
            <w:r w:rsidRPr="0045533C">
              <w:rPr>
                <w:b/>
                <w:sz w:val="20"/>
              </w:rPr>
              <w:t>Class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45533C" w:rsidRDefault="002F5AFF" w:rsidP="002F5AFF">
            <w:pPr>
              <w:spacing w:line="240" w:lineRule="auto"/>
              <w:jc w:val="center"/>
              <w:rPr>
                <w:sz w:val="20"/>
              </w:rPr>
            </w:pPr>
            <w:r w:rsidRPr="0045533C">
              <w:rPr>
                <w:b/>
                <w:sz w:val="20"/>
              </w:rPr>
              <w:t>Objective/Procedure</w:t>
            </w: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45533C" w:rsidRDefault="002F5AFF" w:rsidP="002F5AFF">
            <w:pPr>
              <w:spacing w:line="240" w:lineRule="auto"/>
              <w:jc w:val="center"/>
              <w:rPr>
                <w:sz w:val="20"/>
              </w:rPr>
            </w:pPr>
            <w:r w:rsidRPr="0045533C">
              <w:rPr>
                <w:b/>
                <w:sz w:val="20"/>
              </w:rPr>
              <w:t>Materials</w:t>
            </w:r>
          </w:p>
        </w:tc>
      </w:tr>
      <w:tr w:rsidR="002F5AFF" w:rsidTr="0069607D">
        <w:trPr>
          <w:trHeight w:val="1473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F10355" w:rsidRDefault="002F5AFF" w:rsidP="002F5AFF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Kindergarten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351" w:rsidRPr="00F10355" w:rsidRDefault="002F5AFF" w:rsidP="003E0351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TSW</w:t>
            </w:r>
            <w:r w:rsidR="0045533C" w:rsidRPr="00F10355">
              <w:rPr>
                <w:sz w:val="23"/>
                <w:szCs w:val="23"/>
              </w:rPr>
              <w:t>…</w:t>
            </w:r>
            <w:r w:rsidRPr="00F10355">
              <w:rPr>
                <w:sz w:val="23"/>
                <w:szCs w:val="23"/>
              </w:rPr>
              <w:t xml:space="preserve"> </w:t>
            </w:r>
            <w:r w:rsidR="004D7EDF">
              <w:rPr>
                <w:sz w:val="23"/>
                <w:szCs w:val="23"/>
              </w:rPr>
              <w:t xml:space="preserve">learn a rhythm cup routine for </w:t>
            </w:r>
            <w:r w:rsidR="004D7EDF">
              <w:rPr>
                <w:i/>
                <w:sz w:val="23"/>
                <w:szCs w:val="23"/>
              </w:rPr>
              <w:t xml:space="preserve">Sleigh </w:t>
            </w:r>
            <w:r w:rsidR="004D7EDF" w:rsidRPr="004D7EDF">
              <w:rPr>
                <w:i/>
              </w:rPr>
              <w:t>Ride</w:t>
            </w:r>
            <w:r w:rsidR="004D7EDF">
              <w:rPr>
                <w:i/>
              </w:rPr>
              <w:t xml:space="preserve"> </w:t>
            </w:r>
            <w:r w:rsidR="004D7EDF">
              <w:t xml:space="preserve">by Leroy Anderson, </w:t>
            </w:r>
            <w:r w:rsidR="004D7EDF" w:rsidRPr="004D7EDF">
              <w:t>review</w:t>
            </w:r>
            <w:r w:rsidR="004D7EDF">
              <w:rPr>
                <w:sz w:val="23"/>
                <w:szCs w:val="23"/>
              </w:rPr>
              <w:t xml:space="preserve"> several of the songs and activities we have learned since day 1 of kindergarten </w:t>
            </w:r>
            <w:r w:rsidR="004D7EDF" w:rsidRPr="004D7EDF">
              <w:rPr>
                <w:sz w:val="23"/>
                <w:szCs w:val="23"/>
              </w:rPr>
              <w:sym w:font="Wingdings" w:char="F04A"/>
            </w:r>
          </w:p>
          <w:p w:rsidR="00F10355" w:rsidRPr="00F10355" w:rsidRDefault="00F10355" w:rsidP="00C13B62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355" w:rsidRPr="004D7EDF" w:rsidRDefault="004D7EDF" w:rsidP="00F10355">
            <w:pPr>
              <w:spacing w:before="240" w:line="240" w:lineRule="auto"/>
              <w:jc w:val="center"/>
            </w:pPr>
            <w:r>
              <w:rPr>
                <w:b/>
                <w:sz w:val="23"/>
                <w:szCs w:val="23"/>
              </w:rPr>
              <w:t xml:space="preserve">Songs: </w:t>
            </w:r>
            <w:r>
              <w:rPr>
                <w:i/>
                <w:sz w:val="23"/>
                <w:szCs w:val="23"/>
              </w:rPr>
              <w:t xml:space="preserve">The Magic Toy Box </w:t>
            </w:r>
            <w:r w:rsidRPr="004D7EDF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piano), </w:t>
            </w:r>
            <w:r>
              <w:rPr>
                <w:i/>
                <w:sz w:val="23"/>
                <w:szCs w:val="23"/>
              </w:rPr>
              <w:t>Sleigh Ride</w:t>
            </w:r>
            <w:r>
              <w:rPr>
                <w:i/>
              </w:rPr>
              <w:t xml:space="preserve"> </w:t>
            </w:r>
            <w:r>
              <w:t xml:space="preserve">(on YouTube), </w:t>
            </w:r>
            <w:r>
              <w:rPr>
                <w:i/>
              </w:rPr>
              <w:t xml:space="preserve">The Old Gray Cat </w:t>
            </w:r>
            <w:r>
              <w:t xml:space="preserve">(Spotlight K big book), </w:t>
            </w:r>
            <w:r>
              <w:rPr>
                <w:i/>
              </w:rPr>
              <w:t>Clapping Land</w:t>
            </w:r>
            <w:r>
              <w:t xml:space="preserve"> (</w:t>
            </w:r>
            <w:proofErr w:type="spellStart"/>
            <w:r>
              <w:t>uke</w:t>
            </w:r>
            <w:proofErr w:type="spellEnd"/>
            <w:r>
              <w:t>), Walking/Galloping</w:t>
            </w:r>
          </w:p>
          <w:p w:rsidR="00F10355" w:rsidRPr="00F10355" w:rsidRDefault="00F10355" w:rsidP="00C13B62">
            <w:pPr>
              <w:spacing w:before="24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F5AFF" w:rsidTr="0069607D">
        <w:trPr>
          <w:trHeight w:val="1572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F10355" w:rsidRDefault="002F5AFF" w:rsidP="002F5AFF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Grade 1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0DA" w:rsidRDefault="002F5AFF" w:rsidP="00C13B62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TSW</w:t>
            </w:r>
            <w:r w:rsidR="0045533C" w:rsidRPr="00F10355">
              <w:rPr>
                <w:sz w:val="23"/>
                <w:szCs w:val="23"/>
              </w:rPr>
              <w:t>…</w:t>
            </w:r>
            <w:r w:rsidRPr="00F10355">
              <w:rPr>
                <w:sz w:val="23"/>
                <w:szCs w:val="23"/>
              </w:rPr>
              <w:t xml:space="preserve"> </w:t>
            </w:r>
            <w:r w:rsidR="00C13B62" w:rsidRPr="00F10355">
              <w:rPr>
                <w:sz w:val="23"/>
                <w:szCs w:val="23"/>
              </w:rPr>
              <w:t>be introduced to syncopation, sing and play a turkey song with syncopated rhythms, pair music with creative movement, and identify syncopated rhythms by listening</w:t>
            </w:r>
          </w:p>
          <w:p w:rsidR="003E0351" w:rsidRDefault="003E0351" w:rsidP="00C13B62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  <w:p w:rsidR="003E0351" w:rsidRPr="00F10355" w:rsidRDefault="003E0351" w:rsidP="00C13B62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they did the same lesson as kindergarten for cycle 9)</w:t>
            </w: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B62" w:rsidRPr="00F10355" w:rsidRDefault="0045533C" w:rsidP="00C13B62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b/>
                <w:sz w:val="23"/>
                <w:szCs w:val="23"/>
              </w:rPr>
              <w:t xml:space="preserve">Materials: </w:t>
            </w:r>
            <w:r w:rsidR="00C13B62" w:rsidRPr="00F10355">
              <w:rPr>
                <w:sz w:val="23"/>
                <w:szCs w:val="23"/>
              </w:rPr>
              <w:t>“Run from the Farmer” piano music, xylophone display, barred instruments and mallets</w:t>
            </w:r>
          </w:p>
          <w:p w:rsidR="00424E9B" w:rsidRDefault="00424E9B" w:rsidP="00424E9B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  <w:p w:rsidR="003E0351" w:rsidRPr="00F10355" w:rsidRDefault="003E0351" w:rsidP="00424E9B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they did the same lesson as kindergarten for cycle 9)</w:t>
            </w:r>
          </w:p>
        </w:tc>
      </w:tr>
      <w:tr w:rsidR="002F5AFF" w:rsidTr="003430DA">
        <w:trPr>
          <w:trHeight w:val="1158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F10355" w:rsidRDefault="002F5AFF" w:rsidP="002F5AFF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Grade 2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F10355" w:rsidRDefault="00C13B62" w:rsidP="003E0351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 xml:space="preserve">TSW… </w:t>
            </w:r>
            <w:r w:rsidR="003E0351">
              <w:rPr>
                <w:sz w:val="23"/>
                <w:szCs w:val="23"/>
              </w:rPr>
              <w:t xml:space="preserve">apply their knowledge of pitch and rhythm during a “Mystery Melody” activity with </w:t>
            </w:r>
            <w:proofErr w:type="spellStart"/>
            <w:r w:rsidR="003E0351">
              <w:rPr>
                <w:sz w:val="23"/>
                <w:szCs w:val="23"/>
              </w:rPr>
              <w:t>Boomwhackers</w:t>
            </w:r>
            <w:proofErr w:type="spellEnd"/>
            <w:r w:rsidR="003E0351">
              <w:rPr>
                <w:sz w:val="23"/>
                <w:szCs w:val="23"/>
              </w:rPr>
              <w:t>, barred instruments, and tone chimes</w:t>
            </w: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3E0351" w:rsidRDefault="002F5AFF" w:rsidP="003430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b/>
                <w:sz w:val="23"/>
                <w:szCs w:val="23"/>
              </w:rPr>
              <w:t xml:space="preserve">Materials: </w:t>
            </w:r>
            <w:r w:rsidR="003E0351">
              <w:rPr>
                <w:sz w:val="23"/>
                <w:szCs w:val="23"/>
              </w:rPr>
              <w:t xml:space="preserve">“Mystery Melody” </w:t>
            </w:r>
            <w:proofErr w:type="spellStart"/>
            <w:r w:rsidR="004D7EDF">
              <w:rPr>
                <w:sz w:val="23"/>
                <w:szCs w:val="23"/>
              </w:rPr>
              <w:t>powerpoint</w:t>
            </w:r>
            <w:proofErr w:type="spellEnd"/>
            <w:r w:rsidR="003E0351">
              <w:rPr>
                <w:sz w:val="23"/>
                <w:szCs w:val="23"/>
              </w:rPr>
              <w:t>, classroom instruments</w:t>
            </w:r>
          </w:p>
          <w:p w:rsidR="002F5AFF" w:rsidRPr="00F10355" w:rsidRDefault="002F5AFF" w:rsidP="002F5AFF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  <w:p w:rsidR="002F5AFF" w:rsidRPr="00F10355" w:rsidRDefault="002F5AFF" w:rsidP="002F5AFF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F5AFF" w:rsidTr="003430DA">
        <w:trPr>
          <w:trHeight w:val="915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F10355" w:rsidRDefault="002F5AFF" w:rsidP="002F5AFF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Grade 3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F10355" w:rsidRDefault="003E0351" w:rsidP="00C13B62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 xml:space="preserve">TSW… </w:t>
            </w:r>
            <w:r>
              <w:rPr>
                <w:sz w:val="23"/>
                <w:szCs w:val="23"/>
              </w:rPr>
              <w:t xml:space="preserve">apply their knowledge of pitch and rhythm during a “Mystery Melody” activity with </w:t>
            </w:r>
            <w:proofErr w:type="spellStart"/>
            <w:r>
              <w:rPr>
                <w:sz w:val="23"/>
                <w:szCs w:val="23"/>
              </w:rPr>
              <w:t>Boomwhackers</w:t>
            </w:r>
            <w:proofErr w:type="spellEnd"/>
            <w:r>
              <w:rPr>
                <w:sz w:val="23"/>
                <w:szCs w:val="23"/>
              </w:rPr>
              <w:t>, barred instruments, and tone chimes</w:t>
            </w: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0DA" w:rsidRPr="00F10355" w:rsidRDefault="003430DA" w:rsidP="003430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b/>
                <w:sz w:val="23"/>
                <w:szCs w:val="23"/>
              </w:rPr>
              <w:t xml:space="preserve">Materials: </w:t>
            </w:r>
            <w:r w:rsidR="003E0351">
              <w:rPr>
                <w:sz w:val="23"/>
                <w:szCs w:val="23"/>
              </w:rPr>
              <w:t xml:space="preserve">“Mystery Melody” </w:t>
            </w:r>
            <w:r w:rsidR="004D7EDF">
              <w:rPr>
                <w:sz w:val="23"/>
                <w:szCs w:val="23"/>
              </w:rPr>
              <w:t>powerpoint</w:t>
            </w:r>
            <w:bookmarkStart w:id="0" w:name="_GoBack"/>
            <w:bookmarkEnd w:id="0"/>
            <w:r w:rsidR="003E0351">
              <w:rPr>
                <w:sz w:val="23"/>
                <w:szCs w:val="23"/>
              </w:rPr>
              <w:t>, classroom instruments</w:t>
            </w:r>
          </w:p>
          <w:p w:rsidR="0045533C" w:rsidRPr="00F10355" w:rsidRDefault="0045533C" w:rsidP="002F5AFF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  <w:p w:rsidR="002F5AFF" w:rsidRPr="00F10355" w:rsidRDefault="002F5AFF" w:rsidP="003430DA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F5AFF" w:rsidTr="0045533C">
        <w:trPr>
          <w:trHeight w:val="979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F10355" w:rsidRDefault="002F5AFF" w:rsidP="002F5AFF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Grade 4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B62" w:rsidRPr="00F10355" w:rsidRDefault="002F5AFF" w:rsidP="003E0351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TSW</w:t>
            </w:r>
            <w:r w:rsidR="0045533C" w:rsidRPr="00F10355">
              <w:rPr>
                <w:sz w:val="23"/>
                <w:szCs w:val="23"/>
              </w:rPr>
              <w:t>…</w:t>
            </w:r>
            <w:r w:rsidRPr="00F10355">
              <w:rPr>
                <w:sz w:val="23"/>
                <w:szCs w:val="23"/>
              </w:rPr>
              <w:t xml:space="preserve"> </w:t>
            </w:r>
            <w:r w:rsidR="003430DA" w:rsidRPr="00F10355">
              <w:rPr>
                <w:sz w:val="23"/>
                <w:szCs w:val="23"/>
              </w:rPr>
              <w:t xml:space="preserve">rehearse music and choreography for </w:t>
            </w:r>
            <w:r w:rsidR="003430DA" w:rsidRPr="00F10355">
              <w:rPr>
                <w:i/>
                <w:sz w:val="23"/>
                <w:szCs w:val="23"/>
              </w:rPr>
              <w:t>The Big Chill</w:t>
            </w:r>
            <w:r w:rsidR="003430DA" w:rsidRPr="00F10355">
              <w:rPr>
                <w:sz w:val="23"/>
                <w:szCs w:val="23"/>
              </w:rPr>
              <w:t xml:space="preserve"> </w:t>
            </w: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B62" w:rsidRPr="00F10355" w:rsidRDefault="002F5AFF" w:rsidP="003E0351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b/>
                <w:sz w:val="23"/>
                <w:szCs w:val="23"/>
              </w:rPr>
              <w:t>Materials:</w:t>
            </w:r>
            <w:r w:rsidRPr="00F10355">
              <w:rPr>
                <w:b/>
                <w:sz w:val="23"/>
                <w:szCs w:val="23"/>
              </w:rPr>
              <w:br/>
            </w:r>
            <w:r w:rsidRPr="00F10355">
              <w:rPr>
                <w:i/>
                <w:sz w:val="23"/>
                <w:szCs w:val="23"/>
              </w:rPr>
              <w:t>The Big Chill</w:t>
            </w:r>
            <w:r w:rsidRPr="00F10355">
              <w:rPr>
                <w:sz w:val="23"/>
                <w:szCs w:val="23"/>
              </w:rPr>
              <w:t xml:space="preserve"> music playlist, sheet music</w:t>
            </w:r>
          </w:p>
        </w:tc>
      </w:tr>
      <w:tr w:rsidR="002F5AFF" w:rsidTr="0045533C">
        <w:trPr>
          <w:trHeight w:val="1224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F10355" w:rsidRDefault="002F5AFF" w:rsidP="002F5AFF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Grade 5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B62" w:rsidRPr="00F10355" w:rsidRDefault="003430DA" w:rsidP="003E0351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 xml:space="preserve">TSW… rehearse music and choreography for </w:t>
            </w:r>
            <w:r w:rsidRPr="00F10355">
              <w:rPr>
                <w:i/>
                <w:sz w:val="23"/>
                <w:szCs w:val="23"/>
              </w:rPr>
              <w:t>The Big Chill</w:t>
            </w: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F10355" w:rsidRDefault="002F5AFF" w:rsidP="002F5AFF">
            <w:pPr>
              <w:spacing w:line="240" w:lineRule="auto"/>
              <w:jc w:val="center"/>
              <w:rPr>
                <w:b/>
                <w:sz w:val="23"/>
                <w:szCs w:val="23"/>
              </w:rPr>
            </w:pPr>
            <w:r w:rsidRPr="00F10355">
              <w:rPr>
                <w:b/>
                <w:sz w:val="23"/>
                <w:szCs w:val="23"/>
              </w:rPr>
              <w:t>Materials:</w:t>
            </w:r>
          </w:p>
          <w:p w:rsidR="002F5AFF" w:rsidRPr="00F10355" w:rsidRDefault="00C13B62" w:rsidP="003E0351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i/>
                <w:sz w:val="23"/>
                <w:szCs w:val="23"/>
              </w:rPr>
              <w:t>The Big Chill</w:t>
            </w:r>
            <w:r w:rsidRPr="00F10355">
              <w:rPr>
                <w:sz w:val="23"/>
                <w:szCs w:val="23"/>
              </w:rPr>
              <w:t xml:space="preserve"> music playlist, sheet music</w:t>
            </w:r>
          </w:p>
        </w:tc>
      </w:tr>
      <w:tr w:rsidR="002F5AFF" w:rsidTr="0045533C">
        <w:trPr>
          <w:trHeight w:val="734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F10355" w:rsidRDefault="002F5AFF" w:rsidP="002F5AFF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Elementary Band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F10355" w:rsidRDefault="002F5AFF" w:rsidP="002F5AFF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TSW</w:t>
            </w:r>
            <w:r w:rsidR="0045533C" w:rsidRPr="00F10355">
              <w:rPr>
                <w:sz w:val="23"/>
                <w:szCs w:val="23"/>
              </w:rPr>
              <w:t>…</w:t>
            </w:r>
            <w:r w:rsidRPr="00F10355">
              <w:rPr>
                <w:sz w:val="23"/>
                <w:szCs w:val="23"/>
              </w:rPr>
              <w:t xml:space="preserve"> </w:t>
            </w:r>
            <w:r w:rsidR="003E0351">
              <w:rPr>
                <w:sz w:val="23"/>
                <w:szCs w:val="23"/>
              </w:rPr>
              <w:t>play selections from pages 8-10 in the Standard of Excellence book</w:t>
            </w:r>
          </w:p>
          <w:p w:rsidR="002F5AFF" w:rsidRPr="00F10355" w:rsidRDefault="002F5AFF" w:rsidP="002F5AFF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F10355" w:rsidRDefault="002F5AFF" w:rsidP="002F5AFF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b/>
                <w:sz w:val="23"/>
                <w:szCs w:val="23"/>
              </w:rPr>
              <w:t>Materials:</w:t>
            </w:r>
            <w:r w:rsidRPr="00F10355">
              <w:rPr>
                <w:sz w:val="23"/>
                <w:szCs w:val="23"/>
              </w:rPr>
              <w:t xml:space="preserve"> band folders, pencils, instruments, red books</w:t>
            </w:r>
          </w:p>
          <w:p w:rsidR="002F5AFF" w:rsidRPr="00F10355" w:rsidRDefault="002F5AFF" w:rsidP="002F5AFF">
            <w:pPr>
              <w:spacing w:line="240" w:lineRule="auto"/>
              <w:rPr>
                <w:sz w:val="23"/>
                <w:szCs w:val="23"/>
              </w:rPr>
            </w:pPr>
          </w:p>
        </w:tc>
      </w:tr>
    </w:tbl>
    <w:p w:rsidR="0045533C" w:rsidRDefault="0045533C" w:rsidP="002F5AFF"/>
    <w:sectPr w:rsidR="0045533C" w:rsidSect="00B87719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0277D"/>
    <w:rsid w:val="00002227"/>
    <w:rsid w:val="000335F1"/>
    <w:rsid w:val="000B481B"/>
    <w:rsid w:val="00211EF8"/>
    <w:rsid w:val="00270EA0"/>
    <w:rsid w:val="00271930"/>
    <w:rsid w:val="002F5AFF"/>
    <w:rsid w:val="0030277D"/>
    <w:rsid w:val="003205BE"/>
    <w:rsid w:val="003430DA"/>
    <w:rsid w:val="0036697D"/>
    <w:rsid w:val="003A684C"/>
    <w:rsid w:val="003E0351"/>
    <w:rsid w:val="00424E9B"/>
    <w:rsid w:val="00431240"/>
    <w:rsid w:val="004461FA"/>
    <w:rsid w:val="0045533C"/>
    <w:rsid w:val="004722E6"/>
    <w:rsid w:val="004D7EDF"/>
    <w:rsid w:val="004E3284"/>
    <w:rsid w:val="00533E8A"/>
    <w:rsid w:val="00534863"/>
    <w:rsid w:val="0068034B"/>
    <w:rsid w:val="0069607D"/>
    <w:rsid w:val="006C77E6"/>
    <w:rsid w:val="006F3EA8"/>
    <w:rsid w:val="007054FA"/>
    <w:rsid w:val="007170DD"/>
    <w:rsid w:val="00741995"/>
    <w:rsid w:val="00863261"/>
    <w:rsid w:val="00884C2C"/>
    <w:rsid w:val="00A03D5D"/>
    <w:rsid w:val="00B87719"/>
    <w:rsid w:val="00BB5D66"/>
    <w:rsid w:val="00C13B62"/>
    <w:rsid w:val="00C63777"/>
    <w:rsid w:val="00C95D9C"/>
    <w:rsid w:val="00D740EC"/>
    <w:rsid w:val="00F10355"/>
    <w:rsid w:val="00F31D02"/>
    <w:rsid w:val="00F72510"/>
    <w:rsid w:val="00FD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D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40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53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D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40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53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DAAB3D-67BB-4AF4-87AB-F8CB34CB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cle 1 Plans 08.26/09.03.docx</vt:lpstr>
    </vt:vector>
  </TitlesOfParts>
  <Company>Hewlett-Packard Company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e 1 Plans 08.26/09.03.docx</dc:title>
  <dc:creator>Amanda Bee</dc:creator>
  <cp:lastModifiedBy>Amanda Bee</cp:lastModifiedBy>
  <cp:revision>4</cp:revision>
  <cp:lastPrinted>2015-08-26T18:18:00Z</cp:lastPrinted>
  <dcterms:created xsi:type="dcterms:W3CDTF">2015-11-23T14:34:00Z</dcterms:created>
  <dcterms:modified xsi:type="dcterms:W3CDTF">2015-11-24T15:59:00Z</dcterms:modified>
</cp:coreProperties>
</file>